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f0f3da4-9935-4d05-9969-982de687baf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4960d21-47a2-4520-99d0-ccd14dbee1a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251e0ab-585d-4ef3-bfdf-ab3b48b2471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0e81ca-bec0-4101-83f4-7154d13ced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4e862f-66dc-4fd9-8507-6b3f4e7e3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5cf62e-041d-4eca-805e-10384ba6c7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aac611d-1083-4300-a015-f9a39e5491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1688a15-f84b-4fb1-9cab-01dffb15fe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f2446bf-2b42-4fc6-9a32-4a217b966f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83f67d5-e2c3-46b7-8669-e560d95de43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293b48-3b6e-4fd7-8944-7cfa3a2d8b2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20b8fac-a61a-4a02-970b-df73fd6669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4aea38-d370-400f-b023-e7e8b544f8d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6c7be94-9a11-43a7-901f-dabd51f5f9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31edd6e-e7d5-42e4-962c-be01437756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9696f0c-9690-43a8-a488-9f522c6fe9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970dbd4-16a8-40f2-8fd4-1e0ceb10a1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0caf800-95fb-4790-a3da-0e68463c11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fcc079f-6ff4-4b9e-85ea-3b23f8c7951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81bfdd1-6184-4380-8d97-7f6b07aa32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9b74db-da61-4a32-a23e-212d3a4c97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3fa918c-908e-468c-bb74-ef04a743aa7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ced5d6-7c69-4f60-ac2e-4deaeb02c19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ffae9c1-c87a-41a6-b35d-0afe7e1f776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92efb0c-594f-403d-a7e7-7ff331947b8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c1ecf67-9b7e-484c-b52f-ecd0799206e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c8e0ab1-47db-4074-b055-6bb7e2aa09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67b6dd5-be7c-4c7c-860c-5510aa9a4e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e87c1f3-2f1a-4823-b012-5748c28eb4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4e862f-66dc-4fd9-8507-6b3f4e7e3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1d0bdc7-635b-4fdb-845b-d8e976e73c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eadb2b7-0b92-47ac-9882-e2921ce7ea6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3d3e7ca-9c0c-459e-87c2-1c2d1ddf78e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4e42772-1156-426e-bf4e-a272cb232f2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a1d26ab-4f94-450d-8ffa-8315836aa6c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6d13a3-c1e7-4ade-84e2-7a01dca3a4e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4df001c-5e13-445a-97d8-daca18aa4c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b5cf67e-ab3e-4c63-a1d5-a43f5b294b2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be7a229-4a10-4175-94a8-ae9f4b934e0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7bf5b0-20d1-48de-a402-098c0e5351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52b37b-dc56-40b3-b4bc-a07c50be2af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7c42a1-bef6-47ee-8ff6-98e30c92cc5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9febb6-3177-4bca-bc03-b45bf813b7f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2da8c84-3201-4f2f-ac5c-70e1dc75c7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4f3c35-ba7a-40ab-9490-bfac5bb831c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b23a6c5-2b0c-49bf-a658-696ff76dc7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7361d88-8856-4b60-983a-3cf1615a73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efd8d8e-0c0a-4797-ace4-baba4653155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db675a1-a3be-423e-94d9-03520bd00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46e84fd-8c3f-421d-ade0-87bca235dea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20ec9fa-2f84-4342-8202-970c2f02553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229e838-2de7-40ed-85df-f62dc5555e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88805f3-692e-4497-9175-6f45836118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20b8fac-a61a-4a02-970b-df73fd6669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a0de8b9-674c-4c99-af59-98e0fa5c1b7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263a4f6-cec2-4009-ac7e-6e6c41d6035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66facc0-7d11-45a2-a6bc-b3bdde4d99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8001e79-bc6c-4492-9cdf-d976d5cad2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4fa7bb7-0604-4a0c-99db-48ad6f25adf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8679b62-d65f-4162-bab3-9128f03678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37b92bb-b47b-4e6e-9b5c-3cdb1a8e7c3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a5f09d7-cfa4-4cca-9bf4-0f425b17639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b181b0-4cb6-4cee-b6d8-1f6aca153c1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a8de2f8-fa4f-4713-85a9-8de3c575aa7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6435dde-f988-4dba-95d9-f882e025487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7d97ec4-216a-49f4-b08d-96eefbab76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e3e9145-76c7-47e0-ad9b-a8c17a1d44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d86416-66d0-4380-ab15-812f14c28a6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5c8eeda-d4bc-491f-8797-cee3a8b059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eff29f0-97e1-42db-923c-c1549c85f0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27b29eb-3d89-4d2a-940a-069d7966a99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c8ced74-24ea-450c-a3b1-9b0f240bc77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9a1686d-c65e-4bb5-80f9-1cce6b18c4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eff29f0-97e1-42db-923c-c1549c85f0e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2c661a6-d274-43f6-8335-f707f3a8ed8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28103a-bb8d-4c0a-bb0b-48c1da156d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9d59ec-67b6-4517-ae79-7260334828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7424dd3-1bac-40ef-ab86-cf805bff75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ba1a37-c9fe-47d9-912f-1423ac9be32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a882af0-cd35-4e76-af16-4849e3c1992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f9d4be1-e635-4c55-ad1f-1350c140284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c8b45db-9790-4891-b1f6-323ad6fbc45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4a04aef-6e31-4526-b2f1-4d88a92f9f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be5acb7-07ba-44f5-82cb-28ebe68f690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5c992e-0b51-4250-91be-b92e6f36fa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c5758f-7ac8-4a92-adb2-ab4fcb318ef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e4ac30e-8e89-4a7b-ba49-ee2d53858ef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ea0818e-2bcc-42ed-a9ab-23bcfd0a6fd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ebdbfd-bd66-477a-be6f-a28c315277f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f84f1d2-934d-48a9-be40-0e9bb5831b8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745daaa-bfff-4653-8d79-f2f670497fe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67a9123-9be8-4721-b758-d8212cca81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b386a35-622d-4180-88ea-a258794d69e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199be0d-f3bf-4244-aec4-8c2f0982f95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d5403a0-3534-4268-a555-42605e226c1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f3c7193-0fe4-4ae5-bdeb-b6c2f3301d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c353049-a24e-44c6-a57c-18a5952467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8f75339-428b-452a-a082-4e160af2ab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ea07a79-81fc-49a9-9f29-6211fbce645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3d40e80-6a2b-46d3-b0d6-7830c37d3c1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6514462-1a01-4b35-b5f5-8b31a0c85df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b8ce122-6e58-4c7a-aabc-8866f8c4b5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7614c70-b488-4a11-aa83-432b546da1c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ad6ef1-1c34-404d-8322-5eb2eb95c2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5156980-b9ee-4525-a550-5a7a04b06d4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6e92142-5cd9-45a8-bf23-63c56d4be9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3cf32b1-2af4-450b-b308-57b73630bc9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b01ded4-be0b-40c9-b13e-8ff8ca5ace5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4e862f-66dc-4fd9-8507-6b3f4e7e328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f944b7d-9e1b-440f-94cc-20bb8aacc8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a185027-3bc4-4423-912a-253750d6d2c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e8def9e-effd-46ad-9c0c-ed65e4857bc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441f259-41b1-4914-85d2-acd734d5fc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598d745-933b-46ab-940c-da611b1f253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4dc65b0-0a70-4a40-a239-6c55fc1b9e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450f0b-83a1-46b8-9d14-0653c10e086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818da08-9289-433d-853d-49d09ec162c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b6ea1f-d22f-4668-84e4-f44e3df4b7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20b8fac-a61a-4a02-970b-df73fd6669f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4d1fec0-48a5-44af-8f5f-93ef0cebf6e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db675a1-a3be-423e-94d9-03520bd00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e3e9145-76c7-47e0-ad9b-a8c17a1d44b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dbce076-8577-4ab1-b33e-8343d66262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8a21f0d-8fd8-4b98-9025-3d25b33d877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58a37d5-d5cb-43aa-a1f6-59895110c32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9116fb-96b9-4fa1-9180-31ec9e0aec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0549f78-c4ec-4150-9e1f-d0a27d7722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94be3a5-6c61-43f8-bf17-5a02092b332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abcb8b6-740e-44cc-9ce7-11c5a72d7e9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cd15fbd-57d3-4179-b0f7-f878eadfe67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6d03594-d8b2-4d98-abe6-1c2ee1ba290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4f7248d-e693-46b1-a626-c7a0953c41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0549f78-c4ec-4150-9e1f-d0a27d7722d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bf3068c-7c8c-441f-8040-4380395877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c06dff8-da9a-46ac-b0eb-72b3c16ceed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5fa9a4b-205a-416e-b173-532a3564b48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036c0d3-33f6-4c66-9385-a8a1fde40b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0b90210-44be-4352-b33b-ac6390fdd4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1cfbec-1ca6-4ef3-8612-65611f7d7be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ea757e1-1fd0-4ce0-9b5b-57137abf1a7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ff3d880-7487-4c3c-8407-0fd84a0fec5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daa81c8-7f4f-487c-bcf9-f130f3d7add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db675a1-a3be-423e-94d9-03520bd00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0561f5-b551-4f4d-9e26-a62051ed7ba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fd0de87-8b73-4855-bed7-134c9ef06e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ee4e04f-880f-4546-bb27-71f9afc319f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43ac01-f583-4817-a09a-c61bbf276da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d266453-d208-458d-87d1-d07ecb5295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5993634-6005-47b1-90d2-266240a27e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f123398-474f-4e74-bee6-ad5d7a286b2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3cd9d4e-fa77-40fd-8efd-395385e059c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068197-f946-486a-a68d-8c88a54ec3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d0e97b5-67fe-4834-8081-6561c8a8306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513935e-d686-4c67-8cd2-eea028bd0ad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fd0de87-8b73-4855-bed7-134c9ef06ea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a1cd85-9134-47b4-84d5-a6afe74876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80f1ed-d328-4c69-a05c-1ad02aaf810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58c34d7-9d5c-4b48-a051-46fc6bc73b8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7c1bb0c-7844-44aa-a3ae-79673276ae7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6ac4547-7338-4565-b8ea-9df1d4e8394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461a86-b43e-4dac-b70c-222347f001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e2f427f-a5c8-4726-8d03-e8bc839cd2c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761ada8-8edf-4f87-9396-91d744a7a69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b81a507-3893-447f-870f-ba8c228fcb7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070b882-4655-4bb6-ba69-c463f700455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0c7fd6c-e187-455d-816f-2c6a1c313c7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a495be2-941b-4370-a231-57725622f26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a589eb-0952-4f1a-89f1-2913b2c0a6a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f2b138-515f-49c7-8936-e9fea6b5ff5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286a12a-0939-4768-b15a-0e9511267e2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8a7493-486a-4946-a088-f062c6e3c1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d815c1a-be09-4b64-937f-b2fa66d151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72992d6-6236-4737-a76a-0db40eb5f98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a7ddf08-c32b-445e-9599-184d9ddcf2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a4e54e-d1ee-43c5-9f7a-559f7c4b57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37b16a7-133a-4349-8a5d-7c239fcf7b8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8a71ff-eaeb-4d41-b16d-3da094154b8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52db61-a7cd-413f-a9b8-3be762af1b9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725b64e-a97d-479a-8956-cdc6b8ab5f2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5836d7c-041f-4d80-b960-9444f52b430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3b6e488-9f32-4dac-a41a-f10952bba5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f36b4a-3d39-42b2-adf6-914ce71d715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5c5543-02f0-4d8d-957b-6b2dcd6631f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f8782dc-da6d-4e2c-819b-6570409a1f0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cc8c542-9fbb-4222-8fc8-e9685bd7827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970dbd4-16a8-40f2-8fd4-1e0ceb10a12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b46f58-3da8-4fbd-9c27-3e63f3d8b7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c2a9034-829e-41d6-90e0-be571213044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503a5e0-959a-4ce0-a4fc-098bde1726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47f968-02fa-4b5d-8bba-61d32688bf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15826bf-f2dd-4d3e-b596-05908560b2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d1b84f2-3be1-46b1-938b-989f252500a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de4790-8902-4298-9742-ebd79516209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67bc124-0e36-4888-b162-5969dac26f6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f3aa74c-e7f0-4291-bbf3-5a3bdd9a81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736756-7c39-401a-b708-e46f0f9f273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a04be2-f6ee-4067-aa69-61bb53bb9c7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9e448a-2d93-4a48-a830-5a59b35e37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1178ec2-df54-468a-9209-9a50d404b4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16411cf-45d3-44f4-bd31-914146764c9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8eafa6e-3499-4c50-ab31-530e99c47ed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17243d-2654-498d-8a6c-77539c8034c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4fb5637-5dbb-4f82-8b07-6eb8a7a3718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8670dce-4ae3-4639-b2fe-09304ade463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f9683b2-e2f8-4d07-83e4-0dbd47b1a3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300c5dd-11d8-4f32-aaa4-9f81272c057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a21f8b4-e9a1-4f13-9792-838d54dad8c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71764db-746b-4adb-b78c-00c03b4072c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4dfc781-b804-4511-af7c-ce297418dd6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e9d2796-18d5-4f07-87e3-6c787f1c7a5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56e2efb-b159-40d9-a94b-93c71857102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f4487ab-d4a0-4a4e-91d7-60314fa9e7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9e448a-2d93-4a48-a830-5a59b35e372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1178ec2-df54-468a-9209-9a50d404b4a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d1eec1-5b2a-409f-84af-371d4ce9cd3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6d7220-0be5-489a-9155-1e820e9a2e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0c37bbc-2e2e-4d83-a04a-f6c520be2e6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4427a3b-8758-42df-882c-b80f150d11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bde5ce-8180-4400-9f04-cf0ebe2489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4e0a53c-328a-4bae-9b0b-92de7dd582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d380836-9181-4f03-be59-9aa182c3ac3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b340c3-1e29-4cf2-883b-c4e36b2a30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66facc0-7d11-45a2-a6bc-b3bdde4d99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98961b9-6d39-484b-8109-1a57363d7f3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db675a1-a3be-423e-94d9-03520bd006e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171e512-80fe-4f99-892d-1c83ed1acf9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a7c72c8-b30f-4710-8939-9447e43ef10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